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C76A5" w14:textId="2431CAB4" w:rsidR="00783597" w:rsidRPr="003C3CE5" w:rsidRDefault="00783597" w:rsidP="00783597">
      <w:pPr>
        <w:pStyle w:val="Heading1"/>
        <w:jc w:val="center"/>
        <w:rPr>
          <w:color w:val="auto"/>
        </w:rPr>
      </w:pPr>
      <w:r w:rsidRPr="003C3CE5">
        <w:rPr>
          <w:color w:val="auto"/>
        </w:rPr>
        <w:t xml:space="preserve">Task </w:t>
      </w:r>
      <w:r>
        <w:rPr>
          <w:color w:val="auto"/>
        </w:rPr>
        <w:t>3</w:t>
      </w:r>
      <w:r w:rsidRPr="003C3CE5">
        <w:rPr>
          <w:color w:val="auto"/>
        </w:rPr>
        <w:t xml:space="preserve">: </w:t>
      </w:r>
      <w:r>
        <w:rPr>
          <w:color w:val="auto"/>
        </w:rPr>
        <w:t>Dish Recognition</w:t>
      </w:r>
    </w:p>
    <w:p w14:paraId="377083B0" w14:textId="77777777" w:rsidR="00783597" w:rsidRDefault="00783597" w:rsidP="00783597">
      <w:pPr>
        <w:jc w:val="center"/>
      </w:pPr>
      <w:proofErr w:type="spellStart"/>
      <w:r>
        <w:t>Xiaoming</w:t>
      </w:r>
      <w:proofErr w:type="spellEnd"/>
      <w:r>
        <w:t xml:space="preserve"> Ji (xj9)</w:t>
      </w:r>
    </w:p>
    <w:p w14:paraId="08472721" w14:textId="77777777" w:rsidR="00783597" w:rsidRDefault="00783597" w:rsidP="00D34E88">
      <w:pPr>
        <w:pStyle w:val="Heading1"/>
        <w:spacing w:before="120" w:after="120"/>
      </w:pPr>
      <w:r>
        <w:t>Overview</w:t>
      </w:r>
    </w:p>
    <w:p w14:paraId="783E19E2" w14:textId="765E38E3" w:rsidR="00771621" w:rsidRPr="00A071CA" w:rsidRDefault="00771621" w:rsidP="00771621">
      <w:pPr>
        <w:spacing w:after="120"/>
        <w:rPr>
          <w:rFonts w:eastAsia="Times New Roman" w:cstheme="minorHAnsi"/>
          <w:color w:val="373A3C"/>
          <w:sz w:val="22"/>
          <w:szCs w:val="22"/>
          <w:shd w:val="clear" w:color="auto" w:fill="FAFAFA"/>
        </w:rPr>
      </w:pP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The goal of this task is to mine the data set to discover the common/popular dishes of a particular cuisine. Typically, when you go to try a new cuisine, you don’t know beforehand the types of dishes that are available for that cuisine. For this task, we would like to identify the dishes that are available for a cuisine by building a dish recognizer.</w:t>
      </w:r>
    </w:p>
    <w:p w14:paraId="17B941B2" w14:textId="4999C651" w:rsidR="00771621" w:rsidRPr="00A071CA" w:rsidRDefault="00771621" w:rsidP="00771621">
      <w:pPr>
        <w:spacing w:after="120"/>
        <w:rPr>
          <w:rFonts w:eastAsia="Times New Roman" w:cstheme="minorHAnsi"/>
          <w:color w:val="373A3C"/>
          <w:sz w:val="22"/>
          <w:szCs w:val="22"/>
          <w:shd w:val="clear" w:color="auto" w:fill="FAFAFA"/>
        </w:rPr>
      </w:pP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For comparison, two approaches: </w:t>
      </w:r>
      <w:hyperlink r:id="rId6" w:history="1">
        <w:proofErr w:type="spellStart"/>
        <w:r w:rsidRPr="00A071CA">
          <w:rPr>
            <w:rStyle w:val="Hyperlink"/>
            <w:rFonts w:eastAsia="Times New Roman" w:cstheme="minorHAnsi"/>
            <w:sz w:val="22"/>
            <w:szCs w:val="22"/>
            <w:shd w:val="clear" w:color="auto" w:fill="FAFAFA"/>
          </w:rPr>
          <w:t>SegPhrase</w:t>
        </w:r>
        <w:proofErr w:type="spellEnd"/>
      </w:hyperlink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and </w:t>
      </w:r>
      <w:hyperlink r:id="rId7" w:history="1">
        <w:proofErr w:type="spellStart"/>
        <w:r w:rsidRPr="00A071CA">
          <w:rPr>
            <w:rStyle w:val="Hyperlink"/>
            <w:rFonts w:eastAsia="Times New Roman" w:cstheme="minorHAnsi"/>
            <w:sz w:val="22"/>
            <w:szCs w:val="22"/>
            <w:shd w:val="clear" w:color="auto" w:fill="FAFAFA"/>
          </w:rPr>
          <w:t>AutoPhrase</w:t>
        </w:r>
        <w:proofErr w:type="spellEnd"/>
      </w:hyperlink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are used to extract dishes from </w:t>
      </w:r>
      <w:r w:rsidRPr="00A071CA">
        <w:rPr>
          <w:rFonts w:eastAsia="Times New Roman" w:cstheme="minorHAnsi"/>
          <w:b/>
          <w:color w:val="373A3C"/>
          <w:sz w:val="22"/>
          <w:szCs w:val="22"/>
          <w:shd w:val="clear" w:color="auto" w:fill="FAFAFA"/>
        </w:rPr>
        <w:t>Chinese</w:t>
      </w: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cuisine. </w:t>
      </w:r>
      <w:proofErr w:type="spellStart"/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SegPhrase</w:t>
      </w:r>
      <w:proofErr w:type="spellEnd"/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and </w:t>
      </w:r>
      <w:proofErr w:type="spellStart"/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AutoPhrase</w:t>
      </w:r>
      <w:proofErr w:type="spellEnd"/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are algorithms developed by UIUC and achieved SOTA performance on mining quality phrases. </w:t>
      </w:r>
      <w:proofErr w:type="spellStart"/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SegPhrase</w:t>
      </w:r>
      <w:proofErr w:type="spellEnd"/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needs a small amount of manually </w:t>
      </w:r>
      <w:r w:rsidR="00240482"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tagged</w:t>
      </w: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samples. While </w:t>
      </w:r>
      <w:proofErr w:type="spellStart"/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AutoPhrase</w:t>
      </w:r>
      <w:proofErr w:type="spellEnd"/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</w:t>
      </w:r>
      <w:r w:rsidR="00446609"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reduced human effort by leveraging existing general knowledge bases. </w:t>
      </w:r>
    </w:p>
    <w:p w14:paraId="79832DB8" w14:textId="22CE52FF" w:rsidR="00446609" w:rsidRPr="00A071CA" w:rsidRDefault="00446609" w:rsidP="00771621">
      <w:pPr>
        <w:spacing w:after="120"/>
        <w:rPr>
          <w:rFonts w:eastAsia="Times New Roman" w:cstheme="minorHAnsi"/>
          <w:color w:val="373A3C"/>
          <w:sz w:val="22"/>
          <w:szCs w:val="22"/>
          <w:shd w:val="clear" w:color="auto" w:fill="FAFAFA"/>
        </w:rPr>
      </w:pP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We can see both approaches </w:t>
      </w:r>
      <w:r w:rsidR="00A3296A"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achieved </w:t>
      </w: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good results but </w:t>
      </w:r>
      <w:proofErr w:type="spellStart"/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AutoPhrase</w:t>
      </w:r>
      <w:proofErr w:type="spellEnd"/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perform</w:t>
      </w:r>
      <w:r w:rsidR="003110C3"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s</w:t>
      </w: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better in term of finding new phrases with </w:t>
      </w:r>
      <w:r w:rsidR="00442351"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less </w:t>
      </w: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effort.</w:t>
      </w:r>
    </w:p>
    <w:p w14:paraId="7524D8EA" w14:textId="2C2C3A56" w:rsidR="00783597" w:rsidRDefault="00442351" w:rsidP="00D34E88">
      <w:pPr>
        <w:pStyle w:val="Heading1"/>
        <w:spacing w:before="120" w:after="120"/>
      </w:pPr>
      <w:r>
        <w:t>Data Preparation</w:t>
      </w:r>
    </w:p>
    <w:p w14:paraId="46D77DF7" w14:textId="77777777" w:rsidR="00240482" w:rsidRDefault="00442351" w:rsidP="00240482">
      <w:pPr>
        <w:pStyle w:val="Heading2"/>
        <w:spacing w:after="120"/>
        <w:rPr>
          <w:shd w:val="clear" w:color="auto" w:fill="FAFAFA"/>
        </w:rPr>
      </w:pPr>
      <w:r w:rsidRPr="00240482">
        <w:rPr>
          <w:shd w:val="clear" w:color="auto" w:fill="FAFAFA"/>
        </w:rPr>
        <w:t xml:space="preserve">Cuisine </w:t>
      </w:r>
      <w:r w:rsidR="00484EAF" w:rsidRPr="00240482">
        <w:rPr>
          <w:shd w:val="clear" w:color="auto" w:fill="FAFAFA"/>
        </w:rPr>
        <w:t xml:space="preserve">corpus </w:t>
      </w:r>
    </w:p>
    <w:p w14:paraId="62FF29BC" w14:textId="7B2B9FDA" w:rsidR="00A3296A" w:rsidRPr="00A071CA" w:rsidRDefault="00484EAF" w:rsidP="00240482">
      <w:pPr>
        <w:spacing w:after="120"/>
        <w:rPr>
          <w:rFonts w:eastAsia="Times New Roman" w:cstheme="minorHAnsi"/>
          <w:color w:val="373A3C"/>
          <w:sz w:val="22"/>
          <w:szCs w:val="22"/>
          <w:shd w:val="clear" w:color="auto" w:fill="FAFAFA"/>
        </w:rPr>
      </w:pP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Extract all </w:t>
      </w:r>
      <w:r w:rsidR="00D312CB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(</w:t>
      </w:r>
      <w:r w:rsidR="00D312CB" w:rsidRPr="00D312CB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38715</w:t>
      </w:r>
      <w:r w:rsidR="00D312CB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) </w:t>
      </w: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Chinese restaurants related reviews from the whole dataset</w:t>
      </w:r>
      <w:r w:rsidR="00A071CA"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using script </w:t>
      </w:r>
      <w:r w:rsidR="00A071CA" w:rsidRPr="00A071CA">
        <w:rPr>
          <w:rFonts w:eastAsia="Times New Roman" w:cstheme="minorHAnsi"/>
          <w:i/>
          <w:color w:val="373A3C"/>
          <w:sz w:val="22"/>
          <w:szCs w:val="22"/>
          <w:shd w:val="clear" w:color="auto" w:fill="FAFAFA"/>
        </w:rPr>
        <w:t>processYelpRestaurants.py</w:t>
      </w:r>
      <w:r w:rsidR="00A071CA"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.</w:t>
      </w:r>
    </w:p>
    <w:p w14:paraId="114EEB09" w14:textId="78A8CF73" w:rsidR="00240482" w:rsidRDefault="00484EAF" w:rsidP="00240482">
      <w:pPr>
        <w:spacing w:after="120"/>
        <w:rPr>
          <w:rFonts w:ascii="Arial" w:eastAsia="Times New Roman" w:hAnsi="Arial" w:cs="Arial"/>
          <w:color w:val="373A3C"/>
          <w:sz w:val="22"/>
          <w:szCs w:val="22"/>
          <w:shd w:val="clear" w:color="auto" w:fill="FAFAFA"/>
        </w:rPr>
      </w:pPr>
      <w:r w:rsidRPr="00240482">
        <w:rPr>
          <w:rStyle w:val="Heading2Char"/>
        </w:rPr>
        <w:t>Tagging</w:t>
      </w:r>
    </w:p>
    <w:p w14:paraId="1F53C45F" w14:textId="53D73E3D" w:rsidR="00240482" w:rsidRPr="00A071CA" w:rsidRDefault="003343E9" w:rsidP="00240482">
      <w:pPr>
        <w:spacing w:after="120"/>
        <w:rPr>
          <w:rFonts w:eastAsia="Times New Roman" w:cstheme="minorHAnsi"/>
          <w:color w:val="373A3C"/>
          <w:sz w:val="22"/>
          <w:szCs w:val="22"/>
          <w:shd w:val="clear" w:color="auto" w:fill="FAFAFA"/>
        </w:rPr>
      </w:pPr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To support </w:t>
      </w:r>
      <w:proofErr w:type="spellStart"/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SegPhrase</w:t>
      </w:r>
      <w:proofErr w:type="spellEnd"/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, </w:t>
      </w:r>
      <w:r w:rsidR="00240482"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we produced 2 label files</w:t>
      </w:r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by modifying</w:t>
      </w: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</w:t>
      </w:r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the </w:t>
      </w: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provided </w:t>
      </w:r>
      <w:proofErr w:type="spellStart"/>
      <w:r w:rsidRPr="00A071CA">
        <w:rPr>
          <w:rFonts w:eastAsia="Times New Roman" w:cstheme="minorHAnsi"/>
          <w:i/>
          <w:color w:val="373A3C"/>
          <w:sz w:val="22"/>
          <w:szCs w:val="22"/>
          <w:shd w:val="clear" w:color="auto" w:fill="FAFAFA"/>
        </w:rPr>
        <w:t>Chinese.label</w:t>
      </w:r>
      <w:proofErr w:type="spellEnd"/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file</w:t>
      </w:r>
      <w:r w:rsidRPr="00A071CA">
        <w:rPr>
          <w:rFonts w:eastAsia="Times New Roman" w:cstheme="minorHAnsi" w:hint="eastAsia"/>
          <w:i/>
          <w:color w:val="373A3C"/>
          <w:sz w:val="22"/>
          <w:szCs w:val="22"/>
          <w:shd w:val="clear" w:color="auto" w:fill="FAFAFA"/>
        </w:rPr>
        <w:t>,</w:t>
      </w:r>
    </w:p>
    <w:p w14:paraId="7E6950C9" w14:textId="037B98D5" w:rsidR="00A071CA" w:rsidRPr="00A071CA" w:rsidRDefault="00240482" w:rsidP="00A071CA">
      <w:pPr>
        <w:pStyle w:val="ListParagraph"/>
        <w:numPr>
          <w:ilvl w:val="0"/>
          <w:numId w:val="4"/>
        </w:numPr>
        <w:spacing w:after="120"/>
        <w:rPr>
          <w:rFonts w:eastAsia="Times New Roman" w:cstheme="minorHAnsi"/>
          <w:color w:val="373A3C"/>
          <w:sz w:val="22"/>
          <w:szCs w:val="22"/>
          <w:shd w:val="clear" w:color="auto" w:fill="FAFAFA"/>
        </w:rPr>
      </w:pPr>
      <w:proofErr w:type="spellStart"/>
      <w:proofErr w:type="gramStart"/>
      <w:r w:rsidRPr="00A071CA">
        <w:rPr>
          <w:rFonts w:eastAsia="Times New Roman" w:cstheme="minorHAnsi"/>
          <w:i/>
          <w:color w:val="373A3C"/>
          <w:sz w:val="22"/>
          <w:szCs w:val="22"/>
          <w:shd w:val="clear" w:color="auto" w:fill="FAFAFA"/>
        </w:rPr>
        <w:t>Chinese.updated.label</w:t>
      </w:r>
      <w:proofErr w:type="spellEnd"/>
      <w:proofErr w:type="gramEnd"/>
      <w:r w:rsidR="000C66BC" w:rsidRPr="000C66BC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:</w:t>
      </w:r>
    </w:p>
    <w:p w14:paraId="63415856" w14:textId="4795E7F8" w:rsidR="00A071CA" w:rsidRPr="00A071CA" w:rsidRDefault="00240482" w:rsidP="00A071CA">
      <w:pPr>
        <w:pStyle w:val="ListParagraph"/>
        <w:numPr>
          <w:ilvl w:val="1"/>
          <w:numId w:val="4"/>
        </w:numPr>
        <w:spacing w:after="120"/>
        <w:rPr>
          <w:rFonts w:eastAsia="Times New Roman" w:cstheme="minorHAnsi"/>
          <w:color w:val="373A3C"/>
          <w:sz w:val="22"/>
          <w:szCs w:val="22"/>
          <w:shd w:val="clear" w:color="auto" w:fill="FAFAFA"/>
        </w:rPr>
      </w:pP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Removed 128 false positive non-dish name phrases. </w:t>
      </w:r>
      <w:r w:rsidR="000C66BC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E</w:t>
      </w: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.g., </w:t>
      </w:r>
      <w:proofErr w:type="spellStart"/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los</w:t>
      </w:r>
      <w:proofErr w:type="spellEnd"/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</w:t>
      </w:r>
      <w:proofErr w:type="spellStart"/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angeles</w:t>
      </w:r>
      <w:proofErr w:type="spellEnd"/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, soft serve.</w:t>
      </w:r>
    </w:p>
    <w:p w14:paraId="3A3E9A76" w14:textId="77386AF7" w:rsidR="00A071CA" w:rsidRPr="00A071CA" w:rsidRDefault="00A071CA" w:rsidP="00A071CA">
      <w:pPr>
        <w:pStyle w:val="ListParagraph"/>
        <w:numPr>
          <w:ilvl w:val="1"/>
          <w:numId w:val="4"/>
        </w:numPr>
        <w:spacing w:after="120"/>
        <w:rPr>
          <w:rFonts w:eastAsia="Times New Roman" w:cstheme="minorHAnsi"/>
          <w:color w:val="373A3C"/>
          <w:sz w:val="22"/>
          <w:szCs w:val="22"/>
          <w:shd w:val="clear" w:color="auto" w:fill="FAFAFA"/>
        </w:rPr>
      </w:pP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Change</w:t>
      </w:r>
      <w:r w:rsidR="000C66BC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d</w:t>
      </w: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</w:t>
      </w:r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6 </w:t>
      </w: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false negative dish name phrase</w:t>
      </w:r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s</w:t>
      </w: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to a positive label</w:t>
      </w:r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. </w:t>
      </w:r>
      <w:r w:rsidR="000C66BC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E</w:t>
      </w: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.g., </w:t>
      </w:r>
      <w:r w:rsidR="003343E9" w:rsidRPr="003343E9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general </w:t>
      </w:r>
      <w:proofErr w:type="spellStart"/>
      <w:r w:rsidR="003343E9" w:rsidRPr="003343E9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tso's</w:t>
      </w:r>
      <w:proofErr w:type="spellEnd"/>
      <w:r w:rsidR="003343E9" w:rsidRPr="003343E9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chicken</w:t>
      </w:r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, </w:t>
      </w:r>
      <w:r w:rsidR="003343E9" w:rsidRPr="003343E9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wonton strips</w:t>
      </w:r>
      <w:r w:rsidR="003343E9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.</w:t>
      </w:r>
    </w:p>
    <w:p w14:paraId="2C28D248" w14:textId="37A2E1B8" w:rsidR="003343E9" w:rsidRDefault="00240482" w:rsidP="00A071CA">
      <w:pPr>
        <w:pStyle w:val="ListParagraph"/>
        <w:numPr>
          <w:ilvl w:val="0"/>
          <w:numId w:val="4"/>
        </w:numPr>
        <w:spacing w:after="120"/>
        <w:rPr>
          <w:rFonts w:eastAsia="Times New Roman" w:cstheme="minorHAnsi"/>
          <w:color w:val="373A3C"/>
          <w:sz w:val="22"/>
          <w:szCs w:val="22"/>
          <w:shd w:val="clear" w:color="auto" w:fill="FAFAFA"/>
        </w:rPr>
      </w:pPr>
      <w:proofErr w:type="spellStart"/>
      <w:proofErr w:type="gramStart"/>
      <w:r w:rsidRPr="00A071CA">
        <w:rPr>
          <w:rFonts w:eastAsia="Times New Roman" w:cstheme="minorHAnsi"/>
          <w:i/>
          <w:color w:val="373A3C"/>
          <w:sz w:val="22"/>
          <w:szCs w:val="22"/>
          <w:shd w:val="clear" w:color="auto" w:fill="FAFAFA"/>
        </w:rPr>
        <w:t>Chinese.update.plus</w:t>
      </w:r>
      <w:proofErr w:type="gramEnd"/>
      <w:r w:rsidRPr="00A071CA">
        <w:rPr>
          <w:rFonts w:eastAsia="Times New Roman" w:cstheme="minorHAnsi"/>
          <w:i/>
          <w:color w:val="373A3C"/>
          <w:sz w:val="22"/>
          <w:szCs w:val="22"/>
          <w:shd w:val="clear" w:color="auto" w:fill="FAFAFA"/>
        </w:rPr>
        <w:t>.label</w:t>
      </w:r>
      <w:proofErr w:type="spellEnd"/>
      <w:r w:rsidRPr="00A071C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:</w:t>
      </w:r>
    </w:p>
    <w:p w14:paraId="256CD231" w14:textId="287BF75E" w:rsidR="00442351" w:rsidRPr="00A071CA" w:rsidRDefault="003343E9" w:rsidP="003343E9">
      <w:pPr>
        <w:pStyle w:val="ListParagraph"/>
        <w:numPr>
          <w:ilvl w:val="1"/>
          <w:numId w:val="4"/>
        </w:numPr>
        <w:spacing w:after="120"/>
        <w:rPr>
          <w:rFonts w:eastAsia="Times New Roman" w:cstheme="minorHAnsi"/>
          <w:color w:val="373A3C"/>
          <w:sz w:val="22"/>
          <w:szCs w:val="22"/>
          <w:shd w:val="clear" w:color="auto" w:fill="FAFAFA"/>
        </w:rPr>
      </w:pPr>
      <w:r w:rsidRPr="003343E9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Ba</w:t>
      </w:r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sed on </w:t>
      </w:r>
      <w:proofErr w:type="spellStart"/>
      <w:proofErr w:type="gramStart"/>
      <w:r w:rsidRPr="00A071CA">
        <w:rPr>
          <w:rFonts w:eastAsia="Times New Roman" w:cstheme="minorHAnsi"/>
          <w:i/>
          <w:color w:val="373A3C"/>
          <w:sz w:val="22"/>
          <w:szCs w:val="22"/>
          <w:shd w:val="clear" w:color="auto" w:fill="FAFAFA"/>
        </w:rPr>
        <w:t>Chinese.updated.label</w:t>
      </w:r>
      <w:proofErr w:type="spellEnd"/>
      <w:proofErr w:type="gramEnd"/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, we added 26 new positive dish name phrases. These phrases are mined by </w:t>
      </w:r>
      <w:proofErr w:type="spellStart"/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AutoPhrase</w:t>
      </w:r>
      <w:proofErr w:type="spellEnd"/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approach.</w:t>
      </w:r>
    </w:p>
    <w:p w14:paraId="51B5910D" w14:textId="0125BD01" w:rsidR="00442351" w:rsidRDefault="003343E9" w:rsidP="00240482">
      <w:pPr>
        <w:spacing w:after="120"/>
        <w:rPr>
          <w:rStyle w:val="Heading2Char"/>
        </w:rPr>
      </w:pPr>
      <w:r>
        <w:rPr>
          <w:rStyle w:val="Heading2Char"/>
        </w:rPr>
        <w:t xml:space="preserve">Dish Name </w:t>
      </w:r>
      <w:r w:rsidR="00442351" w:rsidRPr="003343E9">
        <w:rPr>
          <w:rStyle w:val="Heading2Char"/>
        </w:rPr>
        <w:t>Knowledge Base</w:t>
      </w:r>
    </w:p>
    <w:p w14:paraId="3FE8C962" w14:textId="7D735D52" w:rsidR="003343E9" w:rsidRDefault="003343E9" w:rsidP="003343E9">
      <w:pPr>
        <w:spacing w:after="120"/>
        <w:rPr>
          <w:rFonts w:eastAsia="Times New Roman" w:cstheme="minorHAnsi"/>
          <w:color w:val="373A3C"/>
          <w:sz w:val="22"/>
          <w:szCs w:val="22"/>
          <w:shd w:val="clear" w:color="auto" w:fill="FAFAFA"/>
        </w:rPr>
      </w:pPr>
      <w:proofErr w:type="spellStart"/>
      <w:r w:rsidRPr="003343E9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AutoPhrase</w:t>
      </w:r>
      <w:proofErr w:type="spellEnd"/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</w:t>
      </w:r>
      <w:r w:rsidRPr="003343E9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leverage</w:t>
      </w:r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s</w:t>
      </w:r>
      <w:r w:rsidRPr="003343E9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the</w:t>
      </w:r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</w:t>
      </w:r>
      <w:r w:rsidRPr="003343E9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existing high-quality phrases, as available from Wikipedia</w:t>
      </w:r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. Since we are mining dish names, </w:t>
      </w:r>
      <w:r w:rsidR="00B66E1B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we find 132 Chinese dish names from </w:t>
      </w:r>
      <w:hyperlink r:id="rId8" w:history="1">
        <w:r w:rsidR="00B66E1B" w:rsidRPr="00B66E1B">
          <w:rPr>
            <w:rStyle w:val="Hyperlink"/>
            <w:rFonts w:eastAsia="Times New Roman" w:cstheme="minorHAnsi"/>
            <w:sz w:val="22"/>
            <w:szCs w:val="22"/>
            <w:shd w:val="clear" w:color="auto" w:fill="FAFAFA"/>
          </w:rPr>
          <w:t>List of Chinese Dishes</w:t>
        </w:r>
      </w:hyperlink>
      <w:r w:rsidR="00B66E1B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and produced 2 knowledge base files,</w:t>
      </w:r>
    </w:p>
    <w:p w14:paraId="18B30D59" w14:textId="4BCC4034" w:rsidR="00A229FA" w:rsidRPr="00A229FA" w:rsidRDefault="00A229FA" w:rsidP="00A229FA">
      <w:pPr>
        <w:pStyle w:val="ListParagraph"/>
        <w:numPr>
          <w:ilvl w:val="0"/>
          <w:numId w:val="5"/>
        </w:numPr>
        <w:spacing w:after="120"/>
        <w:rPr>
          <w:rFonts w:eastAsia="Times New Roman" w:cstheme="minorHAnsi"/>
          <w:color w:val="373A3C"/>
          <w:sz w:val="22"/>
          <w:szCs w:val="22"/>
          <w:shd w:val="clear" w:color="auto" w:fill="FAFAFA"/>
        </w:rPr>
      </w:pPr>
      <w:r w:rsidRPr="00B66E1B">
        <w:rPr>
          <w:rFonts w:eastAsia="Times New Roman" w:cstheme="minorHAnsi"/>
          <w:i/>
          <w:color w:val="373A3C"/>
          <w:sz w:val="22"/>
          <w:szCs w:val="22"/>
          <w:shd w:val="clear" w:color="auto" w:fill="FAFAFA"/>
        </w:rPr>
        <w:t>Dish.quality.txt</w:t>
      </w:r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: only contains these wiki Chinese dish names.</w:t>
      </w:r>
    </w:p>
    <w:p w14:paraId="4DD009A0" w14:textId="50744CCC" w:rsidR="00B66E1B" w:rsidRDefault="00B66E1B" w:rsidP="00B66E1B">
      <w:pPr>
        <w:pStyle w:val="ListParagraph"/>
        <w:numPr>
          <w:ilvl w:val="0"/>
          <w:numId w:val="5"/>
        </w:numPr>
        <w:spacing w:after="120"/>
        <w:rPr>
          <w:rFonts w:eastAsia="Times New Roman" w:cstheme="minorHAnsi"/>
          <w:color w:val="373A3C"/>
          <w:sz w:val="22"/>
          <w:szCs w:val="22"/>
          <w:shd w:val="clear" w:color="auto" w:fill="FAFAFA"/>
        </w:rPr>
      </w:pPr>
      <w:r w:rsidRPr="00B66E1B">
        <w:rPr>
          <w:rFonts w:eastAsia="Times New Roman" w:cstheme="minorHAnsi"/>
          <w:i/>
          <w:color w:val="373A3C"/>
          <w:sz w:val="22"/>
          <w:szCs w:val="22"/>
          <w:shd w:val="clear" w:color="auto" w:fill="FAFAFA"/>
        </w:rPr>
        <w:t>Wiki.dish.quality.txt</w:t>
      </w:r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: we append these wiki Chinese dish names to </w:t>
      </w:r>
      <w:r w:rsidRPr="00B66E1B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wiki_quality.txt</w:t>
      </w:r>
      <w:r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</w:t>
      </w:r>
      <w:r w:rsidR="00A229F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(found in &lt;</w:t>
      </w:r>
      <w:proofErr w:type="spellStart"/>
      <w:r w:rsidR="00A229F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>AutoPhrase</w:t>
      </w:r>
      <w:proofErr w:type="spellEnd"/>
      <w:r w:rsidR="00A229FA">
        <w:rPr>
          <w:rFonts w:eastAsia="Times New Roman" w:cstheme="minorHAnsi"/>
          <w:color w:val="373A3C"/>
          <w:sz w:val="22"/>
          <w:szCs w:val="22"/>
          <w:shd w:val="clear" w:color="auto" w:fill="FAFAFA"/>
        </w:rPr>
        <w:t xml:space="preserve"> installation&gt;/data/EN)</w:t>
      </w:r>
    </w:p>
    <w:p w14:paraId="5146D893" w14:textId="14364186" w:rsidR="00442351" w:rsidRDefault="00C05E41" w:rsidP="00D34E88">
      <w:pPr>
        <w:pStyle w:val="Heading1"/>
        <w:spacing w:before="120" w:after="120"/>
      </w:pPr>
      <w:r>
        <w:t>Dish Name</w:t>
      </w:r>
      <w:r w:rsidR="00442351" w:rsidRPr="00442351">
        <w:t xml:space="preserve"> Mining</w:t>
      </w:r>
    </w:p>
    <w:p w14:paraId="5F517DED" w14:textId="4A6C6A6F" w:rsidR="00D34E88" w:rsidRDefault="00D34E88" w:rsidP="000C66BC">
      <w:pPr>
        <w:spacing w:after="120"/>
        <w:rPr>
          <w:rStyle w:val="Heading2Char"/>
        </w:rPr>
      </w:pPr>
      <w:proofErr w:type="spellStart"/>
      <w:r w:rsidRPr="000C66BC">
        <w:rPr>
          <w:rStyle w:val="Heading2Char"/>
        </w:rPr>
        <w:t>SegPhrase</w:t>
      </w:r>
      <w:proofErr w:type="spellEnd"/>
    </w:p>
    <w:p w14:paraId="3C3C02F6" w14:textId="498F7731" w:rsidR="000C66BC" w:rsidRPr="000C66BC" w:rsidRDefault="000C66BC" w:rsidP="000C66BC">
      <w:pPr>
        <w:spacing w:after="120"/>
        <w:rPr>
          <w:rFonts w:eastAsia="Times New Roman" w:cstheme="minorHAnsi"/>
          <w:color w:val="373A3C"/>
          <w:sz w:val="22"/>
          <w:szCs w:val="22"/>
          <w:shd w:val="clear" w:color="auto" w:fill="FAFAFA"/>
        </w:rPr>
      </w:pPr>
      <w:bookmarkStart w:id="0" w:name="_GoBack"/>
      <w:bookmarkEnd w:id="0"/>
    </w:p>
    <w:p w14:paraId="3EB72434" w14:textId="323D4067" w:rsidR="00D34E88" w:rsidRPr="000C66BC" w:rsidRDefault="00D34E88" w:rsidP="000C66BC">
      <w:pPr>
        <w:spacing w:after="120"/>
        <w:rPr>
          <w:rStyle w:val="Heading2Char"/>
        </w:rPr>
      </w:pPr>
      <w:proofErr w:type="spellStart"/>
      <w:r w:rsidRPr="000C66BC">
        <w:rPr>
          <w:rStyle w:val="Heading2Char"/>
        </w:rPr>
        <w:t>AutoPhrase</w:t>
      </w:r>
      <w:proofErr w:type="spellEnd"/>
    </w:p>
    <w:p w14:paraId="5EBE8246" w14:textId="69FF77CF" w:rsidR="00442351" w:rsidRPr="00442351" w:rsidRDefault="00442351" w:rsidP="00D34E88">
      <w:pPr>
        <w:pStyle w:val="Heading1"/>
        <w:spacing w:before="120" w:after="120"/>
      </w:pPr>
      <w:r>
        <w:t>Discussion</w:t>
      </w:r>
    </w:p>
    <w:p w14:paraId="4B432BE2" w14:textId="77777777" w:rsidR="00442351" w:rsidRPr="00442351" w:rsidRDefault="00442351" w:rsidP="00442351"/>
    <w:p w14:paraId="71B96893" w14:textId="7D8FD13E" w:rsidR="00783597" w:rsidRDefault="00783597"/>
    <w:p w14:paraId="115B42F8" w14:textId="77777777" w:rsidR="00783597" w:rsidRDefault="00783597"/>
    <w:p w14:paraId="4DA6AC60" w14:textId="5D03982B" w:rsidR="004B008B" w:rsidRDefault="008B35BF">
      <w:hyperlink r:id="rId9" w:history="1">
        <w:r w:rsidR="00783597" w:rsidRPr="00B463AD">
          <w:rPr>
            <w:rStyle w:val="Hyperlink"/>
          </w:rPr>
          <w:t>https://en.wikipedia.org/wiki/List_of_Chinese_dishes</w:t>
        </w:r>
      </w:hyperlink>
      <w:r w:rsidR="00934987">
        <w:t xml:space="preserve"> </w:t>
      </w:r>
    </w:p>
    <w:sectPr w:rsidR="004B008B" w:rsidSect="00141074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D6C5A"/>
    <w:multiLevelType w:val="hybridMultilevel"/>
    <w:tmpl w:val="1DFED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C6C3B"/>
    <w:multiLevelType w:val="hybridMultilevel"/>
    <w:tmpl w:val="D740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0541E"/>
    <w:multiLevelType w:val="hybridMultilevel"/>
    <w:tmpl w:val="85603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43EE4"/>
    <w:multiLevelType w:val="hybridMultilevel"/>
    <w:tmpl w:val="E36C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5A92"/>
    <w:multiLevelType w:val="hybridMultilevel"/>
    <w:tmpl w:val="CF184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987"/>
    <w:rsid w:val="000C66BC"/>
    <w:rsid w:val="00141074"/>
    <w:rsid w:val="00240482"/>
    <w:rsid w:val="003110C3"/>
    <w:rsid w:val="003343E9"/>
    <w:rsid w:val="00442351"/>
    <w:rsid w:val="00446609"/>
    <w:rsid w:val="00484EAF"/>
    <w:rsid w:val="004B008B"/>
    <w:rsid w:val="00771621"/>
    <w:rsid w:val="00783597"/>
    <w:rsid w:val="008B35BF"/>
    <w:rsid w:val="00934987"/>
    <w:rsid w:val="00A071CA"/>
    <w:rsid w:val="00A229FA"/>
    <w:rsid w:val="00A3296A"/>
    <w:rsid w:val="00AD23B2"/>
    <w:rsid w:val="00B66E1B"/>
    <w:rsid w:val="00C05E41"/>
    <w:rsid w:val="00D312CB"/>
    <w:rsid w:val="00D34E88"/>
    <w:rsid w:val="00F5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CB0AC5"/>
  <w15:chartTrackingRefBased/>
  <w15:docId w15:val="{4B87EB89-716A-1341-A03D-F548CA0F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83597"/>
  </w:style>
  <w:style w:type="paragraph" w:styleId="Heading1">
    <w:name w:val="heading 1"/>
    <w:basedOn w:val="Normal"/>
    <w:next w:val="Normal"/>
    <w:link w:val="Heading1Char"/>
    <w:uiPriority w:val="9"/>
    <w:qFormat/>
    <w:rsid w:val="007835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5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49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3498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835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835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35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66E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ist_of_Chinese_dishe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hangjingbo1226/AutoPhra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angjingbo1226/SegPhra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st_of_Chinese_dish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7B4A57-D38C-AB47-A12B-D5CBD0DA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Ji</dc:creator>
  <cp:keywords/>
  <dc:description/>
  <cp:lastModifiedBy>Simon Ji</cp:lastModifiedBy>
  <cp:revision>8</cp:revision>
  <dcterms:created xsi:type="dcterms:W3CDTF">2019-06-12T09:50:00Z</dcterms:created>
  <dcterms:modified xsi:type="dcterms:W3CDTF">2019-06-15T10:22:00Z</dcterms:modified>
</cp:coreProperties>
</file>